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C57EC" w14:textId="5792B1D9" w:rsidR="00E448C0" w:rsidRDefault="00E448C0" w:rsidP="00393C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63F08B2" w14:textId="77777777" w:rsidR="0050409E" w:rsidRPr="00785B4C" w:rsidRDefault="00503FD5" w:rsidP="00105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B4C">
        <w:rPr>
          <w:rFonts w:ascii="Times New Roman" w:hAnsi="Times New Roman" w:cs="Times New Roman"/>
          <w:b/>
          <w:sz w:val="24"/>
          <w:szCs w:val="24"/>
        </w:rPr>
        <w:t>P</w:t>
      </w:r>
      <w:r w:rsidR="00393C76" w:rsidRPr="00785B4C">
        <w:rPr>
          <w:rFonts w:ascii="Times New Roman" w:hAnsi="Times New Roman" w:cs="Times New Roman"/>
          <w:b/>
          <w:sz w:val="24"/>
          <w:szCs w:val="24"/>
        </w:rPr>
        <w:t xml:space="preserve">ILNVARA </w:t>
      </w:r>
    </w:p>
    <w:p w14:paraId="4FB2025D" w14:textId="77777777" w:rsidR="00AA2290" w:rsidRDefault="00AA2290" w:rsidP="008E6E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F92289" w14:textId="77777777" w:rsidR="00AA2290" w:rsidRDefault="00AA2290" w:rsidP="00E9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26E21" w14:textId="77777777" w:rsidR="00AA2290" w:rsidRDefault="00AA2290" w:rsidP="00E9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0B120" w14:textId="1B30F3C0" w:rsidR="006160FD" w:rsidRDefault="00822F62" w:rsidP="00E9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62">
        <w:rPr>
          <w:rFonts w:ascii="Times New Roman" w:hAnsi="Times New Roman" w:cs="Times New Roman"/>
          <w:sz w:val="24"/>
          <w:szCs w:val="24"/>
        </w:rPr>
        <w:t>_________________</w:t>
      </w:r>
      <w:r w:rsidR="00335720">
        <w:rPr>
          <w:rFonts w:ascii="Times New Roman" w:hAnsi="Times New Roman" w:cs="Times New Roman"/>
          <w:sz w:val="24"/>
          <w:szCs w:val="24"/>
        </w:rPr>
        <w:t>__</w:t>
      </w:r>
      <w:r w:rsidRPr="00822F6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06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F62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. __________</w:t>
      </w:r>
    </w:p>
    <w:p w14:paraId="6988117B" w14:textId="321ABEAF" w:rsidR="00E97ECD" w:rsidRPr="00AA2290" w:rsidRDefault="00227161" w:rsidP="002271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A229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5720" w:rsidRPr="00AA229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A229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A22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ECD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4B2F00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vieta</w:t>
      </w:r>
      <w:r w:rsidR="00335720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, datums</w:t>
      </w:r>
      <w:r w:rsidR="00E97ECD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1F3C060B" w14:textId="5A0CAA89" w:rsidR="00C33E0B" w:rsidRDefault="00C33E0B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F5470" w14:textId="74D1D84A" w:rsidR="008E6E85" w:rsidRDefault="008E6E85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38485" w14:textId="51DFC30C" w:rsidR="00AA2290" w:rsidRDefault="00AA2290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A904F" w14:textId="178EDE39" w:rsidR="00AA2290" w:rsidRDefault="00AA2290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FFB09" w14:textId="77777777" w:rsidR="00AA2290" w:rsidRDefault="00AA2290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6FF90" w14:textId="77777777" w:rsidR="008E6E85" w:rsidRDefault="008E6E85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34234" w14:textId="643B15B5" w:rsidR="005A4F8B" w:rsidRDefault="005A4F8B" w:rsidP="00335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3C37069" w14:textId="154491D0" w:rsidR="008F3402" w:rsidRPr="00AA2290" w:rsidRDefault="008F3402" w:rsidP="0033572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AA2290">
        <w:rPr>
          <w:rFonts w:ascii="Times New Roman" w:hAnsi="Times New Roman" w:cs="Times New Roman"/>
          <w:i/>
          <w:sz w:val="16"/>
          <w:szCs w:val="24"/>
        </w:rPr>
        <w:t>juridiska persona (</w:t>
      </w:r>
      <w:r w:rsidR="005C57CC" w:rsidRPr="00AA2290">
        <w:rPr>
          <w:rFonts w:ascii="Times New Roman" w:hAnsi="Times New Roman" w:cs="Times New Roman"/>
          <w:i/>
          <w:sz w:val="16"/>
          <w:szCs w:val="24"/>
        </w:rPr>
        <w:t>nosaukums</w:t>
      </w:r>
      <w:r w:rsidRPr="00AA2290">
        <w:rPr>
          <w:rFonts w:ascii="Times New Roman" w:hAnsi="Times New Roman" w:cs="Times New Roman"/>
          <w:i/>
          <w:sz w:val="16"/>
          <w:szCs w:val="24"/>
        </w:rPr>
        <w:t>, reģistrācijas numurs, juridiskā adrese, pārstāvis, pārstāvības pamatojums) kā pilnvaras devējs</w:t>
      </w:r>
      <w:r w:rsidR="006663A4" w:rsidRPr="00AA2290">
        <w:rPr>
          <w:rFonts w:ascii="Times New Roman" w:hAnsi="Times New Roman" w:cs="Times New Roman"/>
          <w:i/>
          <w:sz w:val="16"/>
          <w:szCs w:val="24"/>
        </w:rPr>
        <w:t xml:space="preserve"> (turpmāk – Uzņēmums)</w:t>
      </w:r>
    </w:p>
    <w:p w14:paraId="5425EC3B" w14:textId="77777777" w:rsidR="00335720" w:rsidRDefault="00335720" w:rsidP="00335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E777F" w14:textId="377E694D" w:rsidR="007D3264" w:rsidRDefault="00822F62" w:rsidP="003C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šo pilnvaro:</w:t>
      </w:r>
    </w:p>
    <w:p w14:paraId="079A916F" w14:textId="77777777" w:rsidR="00AA2290" w:rsidRDefault="00AA2290" w:rsidP="003C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E2C51" w14:textId="77777777" w:rsidR="00335720" w:rsidRDefault="00335720" w:rsidP="003C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9B54D" w14:textId="77777777" w:rsidR="005A4F8B" w:rsidRDefault="005A4F8B" w:rsidP="005A4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C04EA86" w14:textId="2DF8C922" w:rsidR="00AF6184" w:rsidRPr="00AA2290" w:rsidRDefault="005A4F8B" w:rsidP="005A4F8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E97ECD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893981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Fiziskai personai: </w:t>
      </w:r>
      <w:r w:rsidR="007D3264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Vārds Uzvārds</w:t>
      </w:r>
      <w:r w:rsidR="006160FD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</w:t>
      </w:r>
      <w:r w:rsidR="00822F62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personas </w:t>
      </w:r>
      <w:r w:rsidR="006663A4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identifikācijas </w:t>
      </w:r>
      <w:r w:rsidR="00822F62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kods</w:t>
      </w:r>
      <w:r w:rsidR="00893981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; juridiskai personai:</w:t>
      </w:r>
      <w:r w:rsidR="00AF6184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nosaukums, reģistrācijas numurs</w:t>
      </w:r>
      <w:r w:rsidR="00B92099" w:rsidRPr="00AA2290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DAED3E1" w14:textId="4FC9F65C" w:rsidR="00195093" w:rsidRDefault="00195093" w:rsidP="00195093">
      <w:pPr>
        <w:spacing w:after="0" w:line="240" w:lineRule="auto"/>
        <w:ind w:left="567" w:firstLine="15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FD199E" w14:textId="77777777" w:rsidR="00AA2290" w:rsidRDefault="00AA2290" w:rsidP="00195093">
      <w:pPr>
        <w:spacing w:after="0" w:line="240" w:lineRule="auto"/>
        <w:ind w:left="567" w:firstLine="15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C389A9" w14:textId="35CC6EFB" w:rsidR="00B509F5" w:rsidRDefault="00DE463B" w:rsidP="008B7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CE1FB5">
        <w:rPr>
          <w:rFonts w:ascii="Times New Roman" w:hAnsi="Times New Roman" w:cs="Times New Roman"/>
          <w:sz w:val="24"/>
          <w:szCs w:val="24"/>
        </w:rPr>
        <w:t>Uzņēmuma</w:t>
      </w:r>
      <w:r w:rsidR="00CE1FB5" w:rsidRPr="00CE1FB5">
        <w:rPr>
          <w:rFonts w:ascii="Times New Roman" w:hAnsi="Times New Roman" w:cs="Times New Roman"/>
          <w:sz w:val="24"/>
          <w:szCs w:val="24"/>
        </w:rPr>
        <w:t xml:space="preserve"> </w:t>
      </w:r>
      <w:r w:rsidR="00CB6A5A" w:rsidRPr="008B714B">
        <w:rPr>
          <w:rFonts w:ascii="Times New Roman" w:hAnsi="Times New Roman" w:cs="Times New Roman"/>
          <w:sz w:val="24"/>
          <w:szCs w:val="24"/>
        </w:rPr>
        <w:t xml:space="preserve">vārdā </w:t>
      </w:r>
      <w:r w:rsidR="00154819" w:rsidRPr="008B714B">
        <w:rPr>
          <w:rFonts w:ascii="Times New Roman" w:hAnsi="Times New Roman" w:cs="Times New Roman"/>
          <w:sz w:val="24"/>
          <w:szCs w:val="24"/>
        </w:rPr>
        <w:t xml:space="preserve">parakstīt, iesniegt un saņemt dokumentus, </w:t>
      </w:r>
      <w:r w:rsidR="00A00C0D">
        <w:rPr>
          <w:rFonts w:ascii="Times New Roman" w:hAnsi="Times New Roman" w:cs="Times New Roman"/>
          <w:sz w:val="24"/>
          <w:szCs w:val="24"/>
        </w:rPr>
        <w:t xml:space="preserve">kā arī </w:t>
      </w:r>
      <w:r w:rsidR="00690887" w:rsidRPr="00690887">
        <w:rPr>
          <w:rFonts w:ascii="Times New Roman" w:hAnsi="Times New Roman" w:cs="Times New Roman"/>
          <w:sz w:val="24"/>
          <w:szCs w:val="24"/>
          <w:lang w:eastAsia="lv-LV"/>
        </w:rPr>
        <w:t xml:space="preserve">veikt un uzturēt visa veida komunikāciju ar </w:t>
      </w:r>
      <w:r w:rsidR="000C34DB">
        <w:rPr>
          <w:rFonts w:ascii="Times New Roman" w:hAnsi="Times New Roman" w:cs="Times New Roman"/>
          <w:sz w:val="24"/>
          <w:szCs w:val="24"/>
          <w:lang w:eastAsia="lv-LV"/>
        </w:rPr>
        <w:t>Pārtikas un veterināro</w:t>
      </w:r>
      <w:r w:rsidR="000C34DB" w:rsidRPr="000C34DB">
        <w:rPr>
          <w:rFonts w:ascii="Times New Roman" w:hAnsi="Times New Roman" w:cs="Times New Roman"/>
          <w:sz w:val="24"/>
          <w:szCs w:val="24"/>
          <w:lang w:eastAsia="lv-LV"/>
        </w:rPr>
        <w:t xml:space="preserve"> diene</w:t>
      </w:r>
      <w:r w:rsidR="000C34DB">
        <w:rPr>
          <w:rFonts w:ascii="Times New Roman" w:hAnsi="Times New Roman" w:cs="Times New Roman"/>
          <w:sz w:val="24"/>
          <w:szCs w:val="24"/>
          <w:lang w:eastAsia="lv-LV"/>
        </w:rPr>
        <w:t>stu</w:t>
      </w:r>
      <w:r w:rsidR="00B509F5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7ECA6FF1" w14:textId="77777777" w:rsidR="00AA2290" w:rsidRDefault="00AA2290" w:rsidP="008B7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E66BFB4" w14:textId="77777777" w:rsidR="005A4F8B" w:rsidRDefault="005A4F8B" w:rsidP="0093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EA750" w14:textId="77777777" w:rsidR="00B509F5" w:rsidRDefault="004A4B3E" w:rsidP="00105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B3E">
        <w:rPr>
          <w:rFonts w:ascii="Times New Roman" w:hAnsi="Times New Roman" w:cs="Times New Roman"/>
          <w:sz w:val="24"/>
          <w:szCs w:val="24"/>
        </w:rPr>
        <w:t>Pilnvara derīga</w:t>
      </w:r>
      <w:r w:rsidR="00A51E3B">
        <w:rPr>
          <w:rFonts w:ascii="Times New Roman" w:hAnsi="Times New Roman" w:cs="Times New Roman"/>
          <w:sz w:val="24"/>
          <w:szCs w:val="24"/>
        </w:rPr>
        <w:t xml:space="preserve"> no tās izdošanas brīža</w:t>
      </w:r>
      <w:r w:rsidR="005C57CC">
        <w:rPr>
          <w:rFonts w:ascii="Times New Roman" w:hAnsi="Times New Roman" w:cs="Times New Roman"/>
          <w:sz w:val="24"/>
          <w:szCs w:val="24"/>
        </w:rPr>
        <w:t xml:space="preserve"> līdz tās rakstveida atsaukšanai</w:t>
      </w:r>
      <w:r w:rsidR="009F7FC2">
        <w:rPr>
          <w:rFonts w:ascii="Times New Roman" w:hAnsi="Times New Roman" w:cs="Times New Roman"/>
          <w:sz w:val="24"/>
          <w:szCs w:val="24"/>
        </w:rPr>
        <w:t xml:space="preserve">, </w:t>
      </w:r>
      <w:r w:rsidR="009F7FC2" w:rsidRPr="009F7FC2">
        <w:rPr>
          <w:rFonts w:ascii="Times New Roman" w:hAnsi="Times New Roman" w:cs="Times New Roman"/>
          <w:sz w:val="24"/>
          <w:szCs w:val="24"/>
        </w:rPr>
        <w:t>pilnvara izdota bez pārpilnvarojuma tiesībām</w:t>
      </w:r>
      <w:r w:rsidR="00B509F5">
        <w:rPr>
          <w:rFonts w:ascii="Times New Roman" w:hAnsi="Times New Roman" w:cs="Times New Roman"/>
          <w:sz w:val="24"/>
          <w:szCs w:val="24"/>
        </w:rPr>
        <w:t>.</w:t>
      </w:r>
    </w:p>
    <w:p w14:paraId="64824501" w14:textId="77777777" w:rsidR="00062B42" w:rsidRDefault="00062B42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DB8E" w14:textId="77777777" w:rsidR="007E1446" w:rsidRDefault="007E1446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65E52" w14:textId="77777777" w:rsidR="008E6E85" w:rsidRDefault="008E6E85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2F1AE" w14:textId="37356BCF" w:rsidR="008E6E85" w:rsidRDefault="008E6E85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5B666" w14:textId="19E32480" w:rsidR="00AA2290" w:rsidRDefault="00AA229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BF3E1" w14:textId="11C7CD1E" w:rsidR="00AA2290" w:rsidRDefault="00AA229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4AB3A" w14:textId="68F993CE" w:rsidR="00AA2290" w:rsidRDefault="00AA229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82778" w14:textId="52FEF412" w:rsidR="00AA2290" w:rsidRDefault="00AA229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C4450" w14:textId="77777777" w:rsidR="00AA2290" w:rsidRDefault="00AA229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70280" w14:textId="77777777" w:rsidR="00E448C0" w:rsidRDefault="00E448C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20090" w14:textId="1785C371" w:rsidR="00062B42" w:rsidRDefault="00062B42" w:rsidP="00062B42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C0F32" w:rsidRPr="00CC0F32">
        <w:rPr>
          <w:rFonts w:ascii="Times New Roman" w:hAnsi="Times New Roman" w:cs="Times New Roman"/>
          <w:sz w:val="24"/>
          <w:szCs w:val="24"/>
        </w:rPr>
        <w:t>aldes loceklis</w:t>
      </w:r>
      <w:r>
        <w:rPr>
          <w:rFonts w:ascii="Times New Roman" w:hAnsi="Times New Roman" w:cs="Times New Roman"/>
          <w:sz w:val="24"/>
          <w:szCs w:val="24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EA2C8C" w14:textId="46C645C0" w:rsidR="00E448C0" w:rsidRPr="00AA2290" w:rsidRDefault="007E1446" w:rsidP="008E6E85">
      <w:pPr>
        <w:tabs>
          <w:tab w:val="left" w:pos="5034"/>
          <w:tab w:val="left" w:pos="6486"/>
          <w:tab w:val="left" w:pos="7162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ab/>
        <w:t>(</w:t>
      </w:r>
      <w:r w:rsidR="003C2A1A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>Vārds</w:t>
      </w:r>
      <w:r w:rsidR="005A4F8B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, </w:t>
      </w:r>
      <w:r w:rsidR="003C2A1A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>Uzvārds</w:t>
      </w:r>
      <w:r w:rsidR="005A4F8B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>,</w:t>
      </w:r>
      <w:r w:rsidR="00184E81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paraksts</w:t>
      </w:r>
      <w:r w:rsidR="00062B42" w:rsidRPr="00AA2290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</w:p>
    <w:p w14:paraId="7667AB04" w14:textId="77777777" w:rsidR="001050BD" w:rsidRDefault="001050BD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B996276" w14:textId="41920CFC" w:rsidR="00E448C0" w:rsidRDefault="00E448C0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1B08EF93" w14:textId="40DB8D94" w:rsidR="00B509F5" w:rsidRDefault="00B509F5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1D342ED" w14:textId="60BB67F8" w:rsidR="00B509F5" w:rsidRDefault="00B509F5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ADBB29A" w14:textId="577562E1" w:rsidR="00B509F5" w:rsidRDefault="00B509F5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D5F31DF" w14:textId="58091393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6F40C6E4" w14:textId="231B0686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043996AD" w14:textId="30562A17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77C2DB34" w14:textId="77777777" w:rsidR="00E03E0C" w:rsidRPr="00BB664E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456A6BF" w14:textId="77777777" w:rsidR="00E03E0C" w:rsidRDefault="00E03E0C" w:rsidP="00E03E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C289332" w14:textId="184F0550" w:rsidR="008D1179" w:rsidRPr="008D1179" w:rsidRDefault="008D1179" w:rsidP="00E03E0C">
      <w:pPr>
        <w:spacing w:after="0" w:line="240" w:lineRule="auto"/>
        <w:jc w:val="both"/>
        <w:rPr>
          <w:color w:val="0000FF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Pr="008D1179">
        <w:t xml:space="preserve"> </w:t>
      </w:r>
      <w:r w:rsidRPr="00F159B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 xml:space="preserve">Pilnvara, ja parakstīta ar drošu elektronisko parakstu, sūtāms uz e-adresi vai e-pastu </w:t>
      </w:r>
      <w:r w:rsidR="00086ACB" w:rsidRPr="001B450D">
        <w:rPr>
          <w:rFonts w:ascii="Times New Roman" w:hAnsi="Times New Roman" w:cs="Times New Roman"/>
          <w:color w:val="0070C0"/>
          <w:sz w:val="16"/>
          <w:szCs w:val="16"/>
          <w:u w:val="single"/>
        </w:rPr>
        <w:t>pasts@pvd.gov.lv</w:t>
      </w:r>
      <w:r w:rsidRPr="00E03E0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. Dokum</w:t>
      </w:r>
      <w:r w:rsidRPr="00F159B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enta rekvizītus “paraksts” un “datums” neaizpilda, ja elektroniskais dokuments ir sagatavots atbilstoši normatīvajiem aktiem par elektronisko dokumentu noformēšanu.</w:t>
      </w:r>
    </w:p>
    <w:sectPr w:rsidR="008D1179" w:rsidRPr="008D1179" w:rsidSect="006465C0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F77B" w14:textId="77777777" w:rsidR="005E28B0" w:rsidRDefault="005E28B0" w:rsidP="00503FD5">
      <w:pPr>
        <w:spacing w:after="0" w:line="240" w:lineRule="auto"/>
      </w:pPr>
      <w:r>
        <w:separator/>
      </w:r>
    </w:p>
  </w:endnote>
  <w:endnote w:type="continuationSeparator" w:id="0">
    <w:p w14:paraId="74FEE696" w14:textId="77777777" w:rsidR="005E28B0" w:rsidRDefault="005E28B0" w:rsidP="0050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6D07" w14:textId="77777777" w:rsidR="005E28B0" w:rsidRDefault="005E28B0" w:rsidP="00503FD5">
      <w:pPr>
        <w:spacing w:after="0" w:line="240" w:lineRule="auto"/>
      </w:pPr>
      <w:r>
        <w:separator/>
      </w:r>
    </w:p>
  </w:footnote>
  <w:footnote w:type="continuationSeparator" w:id="0">
    <w:p w14:paraId="10552F24" w14:textId="77777777" w:rsidR="005E28B0" w:rsidRDefault="005E28B0" w:rsidP="0050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4B04" w14:textId="235E549A" w:rsidR="00A06E77" w:rsidRPr="006465C0" w:rsidRDefault="00A06E77" w:rsidP="006465C0">
    <w:pPr>
      <w:spacing w:after="0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23307"/>
    <w:multiLevelType w:val="hybridMultilevel"/>
    <w:tmpl w:val="3EAE17DC"/>
    <w:lvl w:ilvl="0" w:tplc="BFAE109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D5"/>
    <w:rsid w:val="00002786"/>
    <w:rsid w:val="00011DB3"/>
    <w:rsid w:val="00023604"/>
    <w:rsid w:val="0004577C"/>
    <w:rsid w:val="0005798B"/>
    <w:rsid w:val="00062B42"/>
    <w:rsid w:val="00072631"/>
    <w:rsid w:val="00086ACB"/>
    <w:rsid w:val="000B6BF5"/>
    <w:rsid w:val="000C34DB"/>
    <w:rsid w:val="000F5151"/>
    <w:rsid w:val="000F56C1"/>
    <w:rsid w:val="000F6E6D"/>
    <w:rsid w:val="000F73B6"/>
    <w:rsid w:val="0010441D"/>
    <w:rsid w:val="001050BD"/>
    <w:rsid w:val="00120A2A"/>
    <w:rsid w:val="001425CB"/>
    <w:rsid w:val="00154819"/>
    <w:rsid w:val="00163F0D"/>
    <w:rsid w:val="00180524"/>
    <w:rsid w:val="00184E81"/>
    <w:rsid w:val="00195093"/>
    <w:rsid w:val="001A65E3"/>
    <w:rsid w:val="00206C31"/>
    <w:rsid w:val="002115C3"/>
    <w:rsid w:val="00227161"/>
    <w:rsid w:val="00245639"/>
    <w:rsid w:val="002458B9"/>
    <w:rsid w:val="002802A6"/>
    <w:rsid w:val="00293000"/>
    <w:rsid w:val="00296557"/>
    <w:rsid w:val="002B5245"/>
    <w:rsid w:val="002F0604"/>
    <w:rsid w:val="002F3D5A"/>
    <w:rsid w:val="00335720"/>
    <w:rsid w:val="00341DE5"/>
    <w:rsid w:val="00342C77"/>
    <w:rsid w:val="00355C98"/>
    <w:rsid w:val="003567CD"/>
    <w:rsid w:val="00357632"/>
    <w:rsid w:val="00391461"/>
    <w:rsid w:val="00393C76"/>
    <w:rsid w:val="003B351A"/>
    <w:rsid w:val="003C2A1A"/>
    <w:rsid w:val="00401678"/>
    <w:rsid w:val="004129D7"/>
    <w:rsid w:val="00412BE6"/>
    <w:rsid w:val="00425FF2"/>
    <w:rsid w:val="00442B02"/>
    <w:rsid w:val="004A336F"/>
    <w:rsid w:val="004A4699"/>
    <w:rsid w:val="004A4B3E"/>
    <w:rsid w:val="004B2F00"/>
    <w:rsid w:val="004D2F23"/>
    <w:rsid w:val="004E2A54"/>
    <w:rsid w:val="004F6491"/>
    <w:rsid w:val="00500D51"/>
    <w:rsid w:val="00503FD5"/>
    <w:rsid w:val="0050409E"/>
    <w:rsid w:val="005206E9"/>
    <w:rsid w:val="005214D6"/>
    <w:rsid w:val="0052217B"/>
    <w:rsid w:val="005330F4"/>
    <w:rsid w:val="00553143"/>
    <w:rsid w:val="00557A2F"/>
    <w:rsid w:val="005765E5"/>
    <w:rsid w:val="005A00EC"/>
    <w:rsid w:val="005A0EFB"/>
    <w:rsid w:val="005A4F8B"/>
    <w:rsid w:val="005C0DDC"/>
    <w:rsid w:val="005C56DC"/>
    <w:rsid w:val="005C57CC"/>
    <w:rsid w:val="005D1C3B"/>
    <w:rsid w:val="005E1388"/>
    <w:rsid w:val="005E2647"/>
    <w:rsid w:val="005E28B0"/>
    <w:rsid w:val="005E76DB"/>
    <w:rsid w:val="005F5485"/>
    <w:rsid w:val="006160FD"/>
    <w:rsid w:val="006465C0"/>
    <w:rsid w:val="006507AB"/>
    <w:rsid w:val="006663A4"/>
    <w:rsid w:val="00690887"/>
    <w:rsid w:val="006A2882"/>
    <w:rsid w:val="006B662D"/>
    <w:rsid w:val="006C0158"/>
    <w:rsid w:val="006C30A6"/>
    <w:rsid w:val="006C65E8"/>
    <w:rsid w:val="006D2D52"/>
    <w:rsid w:val="006E3E26"/>
    <w:rsid w:val="00714536"/>
    <w:rsid w:val="00743ABD"/>
    <w:rsid w:val="0076028C"/>
    <w:rsid w:val="00775C8F"/>
    <w:rsid w:val="00785B4C"/>
    <w:rsid w:val="007A0DA2"/>
    <w:rsid w:val="007D3264"/>
    <w:rsid w:val="007E1446"/>
    <w:rsid w:val="007E713A"/>
    <w:rsid w:val="007F5F42"/>
    <w:rsid w:val="007F6155"/>
    <w:rsid w:val="008228AE"/>
    <w:rsid w:val="00822F62"/>
    <w:rsid w:val="00840483"/>
    <w:rsid w:val="00847E64"/>
    <w:rsid w:val="00854355"/>
    <w:rsid w:val="00871D86"/>
    <w:rsid w:val="00881544"/>
    <w:rsid w:val="00887FC9"/>
    <w:rsid w:val="00893981"/>
    <w:rsid w:val="008B094F"/>
    <w:rsid w:val="008B0995"/>
    <w:rsid w:val="008B714B"/>
    <w:rsid w:val="008D1179"/>
    <w:rsid w:val="008E6061"/>
    <w:rsid w:val="008E6E85"/>
    <w:rsid w:val="008F3402"/>
    <w:rsid w:val="009043A1"/>
    <w:rsid w:val="00935735"/>
    <w:rsid w:val="009458BD"/>
    <w:rsid w:val="00972C2D"/>
    <w:rsid w:val="00980A47"/>
    <w:rsid w:val="00992601"/>
    <w:rsid w:val="009B2D2B"/>
    <w:rsid w:val="009C3068"/>
    <w:rsid w:val="009D41CE"/>
    <w:rsid w:val="009F1510"/>
    <w:rsid w:val="009F7FC2"/>
    <w:rsid w:val="00A00C0D"/>
    <w:rsid w:val="00A06945"/>
    <w:rsid w:val="00A06E77"/>
    <w:rsid w:val="00A06EEB"/>
    <w:rsid w:val="00A1069B"/>
    <w:rsid w:val="00A25879"/>
    <w:rsid w:val="00A44C4B"/>
    <w:rsid w:val="00A51E3B"/>
    <w:rsid w:val="00A54F61"/>
    <w:rsid w:val="00A64AE5"/>
    <w:rsid w:val="00A725C2"/>
    <w:rsid w:val="00AA0D05"/>
    <w:rsid w:val="00AA2290"/>
    <w:rsid w:val="00AC68C6"/>
    <w:rsid w:val="00AF27D8"/>
    <w:rsid w:val="00AF6184"/>
    <w:rsid w:val="00B058EE"/>
    <w:rsid w:val="00B118DB"/>
    <w:rsid w:val="00B509F5"/>
    <w:rsid w:val="00B549EF"/>
    <w:rsid w:val="00B71C1B"/>
    <w:rsid w:val="00B92099"/>
    <w:rsid w:val="00BB664E"/>
    <w:rsid w:val="00BC1354"/>
    <w:rsid w:val="00BC1D12"/>
    <w:rsid w:val="00BC73D2"/>
    <w:rsid w:val="00BF764E"/>
    <w:rsid w:val="00C00962"/>
    <w:rsid w:val="00C261F3"/>
    <w:rsid w:val="00C33E0B"/>
    <w:rsid w:val="00C43411"/>
    <w:rsid w:val="00CA5B00"/>
    <w:rsid w:val="00CB6A5A"/>
    <w:rsid w:val="00CC0F32"/>
    <w:rsid w:val="00CC45C9"/>
    <w:rsid w:val="00CE1FB5"/>
    <w:rsid w:val="00CE5538"/>
    <w:rsid w:val="00CF6BBF"/>
    <w:rsid w:val="00D14472"/>
    <w:rsid w:val="00D42636"/>
    <w:rsid w:val="00D8128D"/>
    <w:rsid w:val="00D82114"/>
    <w:rsid w:val="00D830CD"/>
    <w:rsid w:val="00DE463B"/>
    <w:rsid w:val="00DF1CAA"/>
    <w:rsid w:val="00E03E0C"/>
    <w:rsid w:val="00E123B4"/>
    <w:rsid w:val="00E321AA"/>
    <w:rsid w:val="00E40B72"/>
    <w:rsid w:val="00E412C1"/>
    <w:rsid w:val="00E4156F"/>
    <w:rsid w:val="00E448C0"/>
    <w:rsid w:val="00E55BAC"/>
    <w:rsid w:val="00E71A0A"/>
    <w:rsid w:val="00E74B81"/>
    <w:rsid w:val="00E97ECD"/>
    <w:rsid w:val="00EA3B6F"/>
    <w:rsid w:val="00EA4767"/>
    <w:rsid w:val="00EC559D"/>
    <w:rsid w:val="00F06A08"/>
    <w:rsid w:val="00F159BC"/>
    <w:rsid w:val="00F306F7"/>
    <w:rsid w:val="00F57128"/>
    <w:rsid w:val="00F6315A"/>
    <w:rsid w:val="00F80E15"/>
    <w:rsid w:val="00F814FB"/>
    <w:rsid w:val="00F82EC6"/>
    <w:rsid w:val="00F93AFD"/>
    <w:rsid w:val="00FB5B7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46DE4F"/>
  <w15:docId w15:val="{462CA58F-AB30-4660-BDC0-ABEEEBC7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D5"/>
  </w:style>
  <w:style w:type="paragraph" w:styleId="Footer">
    <w:name w:val="footer"/>
    <w:basedOn w:val="Normal"/>
    <w:link w:val="FooterChar"/>
    <w:uiPriority w:val="99"/>
    <w:unhideWhenUsed/>
    <w:rsid w:val="00503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D5"/>
  </w:style>
  <w:style w:type="paragraph" w:styleId="BalloonText">
    <w:name w:val="Balloon Text"/>
    <w:basedOn w:val="Normal"/>
    <w:link w:val="BalloonTextChar"/>
    <w:uiPriority w:val="99"/>
    <w:semiHidden/>
    <w:unhideWhenUsed/>
    <w:rsid w:val="008E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714B"/>
    <w:pPr>
      <w:ind w:left="720"/>
      <w:contextualSpacing/>
    </w:pPr>
  </w:style>
  <w:style w:type="paragraph" w:styleId="Revision">
    <w:name w:val="Revision"/>
    <w:hidden/>
    <w:uiPriority w:val="99"/>
    <w:semiHidden/>
    <w:rsid w:val="007E14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26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7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6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245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2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09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E360-12E7-4A20-B79F-9B87E22A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nis Kušķis</dc:creator>
  <cp:lastModifiedBy>Dagnija Arbidāne</cp:lastModifiedBy>
  <cp:revision>19</cp:revision>
  <dcterms:created xsi:type="dcterms:W3CDTF">2022-09-01T08:29:00Z</dcterms:created>
  <dcterms:modified xsi:type="dcterms:W3CDTF">2023-09-07T06:46:00Z</dcterms:modified>
</cp:coreProperties>
</file>